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70E4" w14:textId="711FAB7D" w:rsidR="003D56A8" w:rsidRPr="003D56A8" w:rsidRDefault="0093166C" w:rsidP="003D56A8">
      <w:pPr>
        <w:spacing w:after="184" w:line="259" w:lineRule="auto"/>
        <w:ind w:left="1" w:hanging="3"/>
        <w:jc w:val="center"/>
        <w:rPr>
          <w:b/>
          <w:sz w:val="28"/>
          <w:szCs w:val="28"/>
        </w:rPr>
      </w:pPr>
      <w:r>
        <w:rPr>
          <w:b/>
          <w:sz w:val="28"/>
          <w:szCs w:val="28"/>
        </w:rPr>
        <w:t xml:space="preserve">Appendix 3 - </w:t>
      </w:r>
      <w:r w:rsidR="003D56A8" w:rsidRPr="003D56A8">
        <w:rPr>
          <w:b/>
          <w:sz w:val="28"/>
          <w:szCs w:val="28"/>
        </w:rPr>
        <w:t>Appeals Form</w:t>
      </w:r>
    </w:p>
    <w:p w14:paraId="2CD25F69" w14:textId="70486A94" w:rsidR="003D56A8" w:rsidRDefault="00D7686C" w:rsidP="003D56A8">
      <w:pPr>
        <w:spacing w:after="184" w:line="259" w:lineRule="auto"/>
        <w:ind w:left="0" w:hanging="2"/>
      </w:pPr>
      <w:r>
        <w:t>If you wish to appeal the decision of the Fitness to Practise Committee, p</w:t>
      </w:r>
      <w:r w:rsidR="003D56A8">
        <w:t xml:space="preserve">lease submit </w:t>
      </w:r>
      <w:r>
        <w:t>this</w:t>
      </w:r>
      <w:r w:rsidR="003D56A8">
        <w:t xml:space="preserve"> completed form to the Deputy President of DCU, Albert College, DCU Glasnevin campus or by email to </w:t>
      </w:r>
      <w:hyperlink r:id="rId9" w:history="1">
        <w:r w:rsidR="003D56A8" w:rsidRPr="00FB4CD0">
          <w:rPr>
            <w:rStyle w:val="Hyperlink"/>
          </w:rPr>
          <w:t>deputypresident@dcu.ie</w:t>
        </w:r>
      </w:hyperlink>
      <w:r w:rsidR="003D56A8">
        <w:t xml:space="preserve">. </w:t>
      </w:r>
      <w:r>
        <w:t>The appeal must be lodged within 7 days of the outcome of the Fitness to Practise Committee.</w:t>
      </w:r>
    </w:p>
    <w:p w14:paraId="271D23CB" w14:textId="3647FCCE" w:rsidR="003D56A8" w:rsidRPr="003D56A8" w:rsidRDefault="003D56A8" w:rsidP="003D56A8">
      <w:pPr>
        <w:spacing w:after="184" w:line="259" w:lineRule="auto"/>
        <w:ind w:left="0" w:hanging="2"/>
        <w:rPr>
          <w:b/>
          <w:sz w:val="24"/>
          <w:szCs w:val="24"/>
        </w:rPr>
      </w:pPr>
      <w:r w:rsidRPr="003D56A8">
        <w:rPr>
          <w:b/>
          <w:sz w:val="24"/>
          <w:szCs w:val="24"/>
        </w:rPr>
        <w:t>Section A - Details of the Appellant</w:t>
      </w:r>
    </w:p>
    <w:tbl>
      <w:tblPr>
        <w:tblStyle w:val="TableGrid"/>
        <w:tblW w:w="0" w:type="auto"/>
        <w:tblLook w:val="04A0" w:firstRow="1" w:lastRow="0" w:firstColumn="1" w:lastColumn="0" w:noHBand="0" w:noVBand="1"/>
      </w:tblPr>
      <w:tblGrid>
        <w:gridCol w:w="1838"/>
        <w:gridCol w:w="7178"/>
      </w:tblGrid>
      <w:tr w:rsidR="003D56A8" w14:paraId="45D4F5E8" w14:textId="77777777" w:rsidTr="003D56A8">
        <w:tc>
          <w:tcPr>
            <w:tcW w:w="1838" w:type="dxa"/>
          </w:tcPr>
          <w:p w14:paraId="03E2EF5B" w14:textId="1BAC99EA" w:rsidR="003D56A8" w:rsidRDefault="003D56A8" w:rsidP="003D56A8">
            <w:pPr>
              <w:spacing w:after="184" w:line="259" w:lineRule="auto"/>
              <w:ind w:leftChars="0" w:left="0" w:firstLineChars="0" w:firstLine="0"/>
            </w:pPr>
            <w:r>
              <w:t>First Name:</w:t>
            </w:r>
          </w:p>
        </w:tc>
        <w:tc>
          <w:tcPr>
            <w:tcW w:w="7178" w:type="dxa"/>
          </w:tcPr>
          <w:p w14:paraId="34052E7B" w14:textId="77777777" w:rsidR="003D56A8" w:rsidRDefault="003D56A8" w:rsidP="003D56A8">
            <w:pPr>
              <w:spacing w:after="184" w:line="259" w:lineRule="auto"/>
              <w:ind w:leftChars="0" w:left="0" w:firstLineChars="0" w:firstLine="0"/>
            </w:pPr>
          </w:p>
        </w:tc>
      </w:tr>
      <w:tr w:rsidR="003D56A8" w14:paraId="2F58DCE7" w14:textId="77777777" w:rsidTr="003D56A8">
        <w:tc>
          <w:tcPr>
            <w:tcW w:w="1838" w:type="dxa"/>
          </w:tcPr>
          <w:p w14:paraId="15EA9B3A" w14:textId="6A695840" w:rsidR="003D56A8" w:rsidRDefault="003D56A8" w:rsidP="003D56A8">
            <w:pPr>
              <w:spacing w:after="184" w:line="259" w:lineRule="auto"/>
              <w:ind w:leftChars="0" w:left="0" w:firstLineChars="0" w:firstLine="0"/>
            </w:pPr>
            <w:r>
              <w:t>Surname:</w:t>
            </w:r>
          </w:p>
        </w:tc>
        <w:tc>
          <w:tcPr>
            <w:tcW w:w="7178" w:type="dxa"/>
          </w:tcPr>
          <w:p w14:paraId="6451C0A8" w14:textId="77777777" w:rsidR="003D56A8" w:rsidRDefault="003D56A8" w:rsidP="003D56A8">
            <w:pPr>
              <w:spacing w:after="184" w:line="259" w:lineRule="auto"/>
              <w:ind w:leftChars="0" w:left="0" w:firstLineChars="0" w:firstLine="0"/>
            </w:pPr>
          </w:p>
        </w:tc>
      </w:tr>
      <w:tr w:rsidR="003D56A8" w14:paraId="0F5EE50E" w14:textId="77777777" w:rsidTr="003D56A8">
        <w:tc>
          <w:tcPr>
            <w:tcW w:w="1838" w:type="dxa"/>
          </w:tcPr>
          <w:p w14:paraId="22A16092" w14:textId="17BD065D" w:rsidR="003D56A8" w:rsidRDefault="003D56A8" w:rsidP="003D56A8">
            <w:pPr>
              <w:spacing w:after="184" w:line="259" w:lineRule="auto"/>
              <w:ind w:leftChars="0" w:left="0" w:firstLineChars="0" w:firstLine="0"/>
            </w:pPr>
            <w:r>
              <w:t>Student ID:</w:t>
            </w:r>
          </w:p>
        </w:tc>
        <w:tc>
          <w:tcPr>
            <w:tcW w:w="7178" w:type="dxa"/>
          </w:tcPr>
          <w:p w14:paraId="240282C1" w14:textId="77777777" w:rsidR="003D56A8" w:rsidRDefault="003D56A8" w:rsidP="003D56A8">
            <w:pPr>
              <w:spacing w:after="184" w:line="259" w:lineRule="auto"/>
              <w:ind w:leftChars="0" w:left="0" w:firstLineChars="0" w:firstLine="0"/>
            </w:pPr>
          </w:p>
        </w:tc>
      </w:tr>
      <w:tr w:rsidR="003D56A8" w14:paraId="45B871A5" w14:textId="77777777" w:rsidTr="003D56A8">
        <w:tc>
          <w:tcPr>
            <w:tcW w:w="1838" w:type="dxa"/>
          </w:tcPr>
          <w:p w14:paraId="7F1F44A9" w14:textId="1BD55B17" w:rsidR="003D56A8" w:rsidRDefault="003D56A8" w:rsidP="003D56A8">
            <w:pPr>
              <w:spacing w:after="184" w:line="259" w:lineRule="auto"/>
              <w:ind w:leftChars="0" w:left="0" w:firstLineChars="0" w:firstLine="0"/>
            </w:pPr>
            <w:r>
              <w:t>Email:</w:t>
            </w:r>
          </w:p>
        </w:tc>
        <w:tc>
          <w:tcPr>
            <w:tcW w:w="7178" w:type="dxa"/>
          </w:tcPr>
          <w:p w14:paraId="6D99F0D1" w14:textId="77777777" w:rsidR="003D56A8" w:rsidRDefault="003D56A8" w:rsidP="003D56A8">
            <w:pPr>
              <w:spacing w:after="184" w:line="259" w:lineRule="auto"/>
              <w:ind w:leftChars="0" w:left="0" w:firstLineChars="0" w:firstLine="0"/>
            </w:pPr>
          </w:p>
        </w:tc>
      </w:tr>
      <w:tr w:rsidR="003D56A8" w14:paraId="20D49B10" w14:textId="77777777" w:rsidTr="003D56A8">
        <w:tc>
          <w:tcPr>
            <w:tcW w:w="1838" w:type="dxa"/>
          </w:tcPr>
          <w:p w14:paraId="2717F6EF" w14:textId="481A108D" w:rsidR="003D56A8" w:rsidRDefault="003D56A8" w:rsidP="003D56A8">
            <w:pPr>
              <w:spacing w:after="184" w:line="259" w:lineRule="auto"/>
              <w:ind w:leftChars="0" w:left="0" w:firstLineChars="0" w:firstLine="0"/>
            </w:pPr>
            <w:r>
              <w:t>Mobile:</w:t>
            </w:r>
          </w:p>
        </w:tc>
        <w:tc>
          <w:tcPr>
            <w:tcW w:w="7178" w:type="dxa"/>
          </w:tcPr>
          <w:p w14:paraId="5D69043E" w14:textId="77777777" w:rsidR="003D56A8" w:rsidRDefault="003D56A8" w:rsidP="003D56A8">
            <w:pPr>
              <w:spacing w:after="184" w:line="259" w:lineRule="auto"/>
              <w:ind w:leftChars="0" w:left="0" w:firstLineChars="0" w:firstLine="0"/>
            </w:pPr>
          </w:p>
        </w:tc>
      </w:tr>
      <w:tr w:rsidR="003D56A8" w14:paraId="1E5567BC" w14:textId="77777777" w:rsidTr="003D56A8">
        <w:tc>
          <w:tcPr>
            <w:tcW w:w="1838" w:type="dxa"/>
          </w:tcPr>
          <w:p w14:paraId="7F4A0D83" w14:textId="5348D82D" w:rsidR="003D56A8" w:rsidRDefault="003D56A8" w:rsidP="003D56A8">
            <w:pPr>
              <w:spacing w:after="184" w:line="259" w:lineRule="auto"/>
              <w:ind w:leftChars="0" w:left="0" w:firstLineChars="0" w:firstLine="0"/>
            </w:pPr>
            <w:r>
              <w:t>Home Address:</w:t>
            </w:r>
          </w:p>
        </w:tc>
        <w:tc>
          <w:tcPr>
            <w:tcW w:w="7178" w:type="dxa"/>
          </w:tcPr>
          <w:p w14:paraId="56F55F49" w14:textId="77777777" w:rsidR="003D56A8" w:rsidRDefault="003D56A8" w:rsidP="003D56A8">
            <w:pPr>
              <w:spacing w:after="184" w:line="259" w:lineRule="auto"/>
              <w:ind w:leftChars="0" w:left="0" w:firstLineChars="0" w:firstLine="0"/>
            </w:pPr>
          </w:p>
        </w:tc>
      </w:tr>
      <w:tr w:rsidR="003D56A8" w14:paraId="491F5D68" w14:textId="77777777" w:rsidTr="003D56A8">
        <w:tc>
          <w:tcPr>
            <w:tcW w:w="1838" w:type="dxa"/>
          </w:tcPr>
          <w:p w14:paraId="07CD3950" w14:textId="0C43C355" w:rsidR="003D56A8" w:rsidRDefault="003D56A8" w:rsidP="003D56A8">
            <w:pPr>
              <w:spacing w:after="184" w:line="259" w:lineRule="auto"/>
              <w:ind w:leftChars="0" w:left="0" w:firstLineChars="0" w:firstLine="0"/>
            </w:pPr>
            <w:r>
              <w:t>Programme of Study:</w:t>
            </w:r>
          </w:p>
        </w:tc>
        <w:tc>
          <w:tcPr>
            <w:tcW w:w="7178" w:type="dxa"/>
          </w:tcPr>
          <w:p w14:paraId="671C70C7" w14:textId="77777777" w:rsidR="003D56A8" w:rsidRDefault="003D56A8" w:rsidP="003D56A8">
            <w:pPr>
              <w:spacing w:after="184" w:line="259" w:lineRule="auto"/>
              <w:ind w:leftChars="0" w:left="0" w:firstLineChars="0" w:firstLine="0"/>
            </w:pPr>
          </w:p>
        </w:tc>
      </w:tr>
      <w:tr w:rsidR="003D56A8" w14:paraId="0E297958" w14:textId="77777777" w:rsidTr="003D56A8">
        <w:tc>
          <w:tcPr>
            <w:tcW w:w="1838" w:type="dxa"/>
          </w:tcPr>
          <w:p w14:paraId="6A537672" w14:textId="51ACB44E" w:rsidR="003D56A8" w:rsidRDefault="003D56A8" w:rsidP="003D56A8">
            <w:pPr>
              <w:spacing w:after="184" w:line="259" w:lineRule="auto"/>
              <w:ind w:leftChars="0" w:left="0" w:firstLineChars="0" w:firstLine="0"/>
            </w:pPr>
            <w:r>
              <w:t>Year of Study:</w:t>
            </w:r>
          </w:p>
        </w:tc>
        <w:tc>
          <w:tcPr>
            <w:tcW w:w="7178" w:type="dxa"/>
          </w:tcPr>
          <w:p w14:paraId="1EF3E874" w14:textId="77777777" w:rsidR="003D56A8" w:rsidRDefault="003D56A8" w:rsidP="003D56A8">
            <w:pPr>
              <w:spacing w:after="184" w:line="259" w:lineRule="auto"/>
              <w:ind w:leftChars="0" w:left="0" w:firstLineChars="0" w:firstLine="0"/>
            </w:pPr>
          </w:p>
        </w:tc>
      </w:tr>
    </w:tbl>
    <w:p w14:paraId="4A87DC1A" w14:textId="77777777" w:rsidR="003D56A8" w:rsidRDefault="003D56A8" w:rsidP="003D56A8">
      <w:pPr>
        <w:spacing w:after="184" w:line="259" w:lineRule="auto"/>
        <w:ind w:left="0" w:hanging="2"/>
      </w:pPr>
    </w:p>
    <w:p w14:paraId="1DDE3583" w14:textId="29A01EBE" w:rsidR="003D56A8" w:rsidRPr="003D56A8" w:rsidRDefault="003D56A8" w:rsidP="003D56A8">
      <w:pPr>
        <w:ind w:leftChars="0" w:left="0" w:firstLineChars="0" w:firstLine="0"/>
        <w:rPr>
          <w:b/>
          <w:sz w:val="24"/>
          <w:szCs w:val="24"/>
        </w:rPr>
      </w:pPr>
      <w:r w:rsidRPr="003D56A8">
        <w:rPr>
          <w:b/>
          <w:sz w:val="24"/>
          <w:szCs w:val="24"/>
        </w:rPr>
        <w:t xml:space="preserve">Section B - Details of the Decision </w:t>
      </w:r>
      <w:r>
        <w:rPr>
          <w:b/>
          <w:sz w:val="24"/>
          <w:szCs w:val="24"/>
        </w:rPr>
        <w:t>B</w:t>
      </w:r>
      <w:r w:rsidRPr="003D56A8">
        <w:rPr>
          <w:b/>
          <w:sz w:val="24"/>
          <w:szCs w:val="24"/>
        </w:rPr>
        <w:t>eing Appealed</w:t>
      </w:r>
    </w:p>
    <w:tbl>
      <w:tblPr>
        <w:tblStyle w:val="TableGrid"/>
        <w:tblW w:w="0" w:type="auto"/>
        <w:tblLook w:val="04A0" w:firstRow="1" w:lastRow="0" w:firstColumn="1" w:lastColumn="0" w:noHBand="0" w:noVBand="1"/>
      </w:tblPr>
      <w:tblGrid>
        <w:gridCol w:w="2547"/>
        <w:gridCol w:w="6469"/>
      </w:tblGrid>
      <w:tr w:rsidR="003D56A8" w14:paraId="2BC36B2B" w14:textId="77777777" w:rsidTr="003D56A8">
        <w:tc>
          <w:tcPr>
            <w:tcW w:w="2547" w:type="dxa"/>
          </w:tcPr>
          <w:p w14:paraId="5F554E93" w14:textId="2F16744D" w:rsidR="003D56A8" w:rsidRDefault="003D56A8" w:rsidP="003D56A8">
            <w:pPr>
              <w:ind w:leftChars="0" w:left="0" w:firstLineChars="0" w:firstLine="0"/>
            </w:pPr>
            <w:r>
              <w:t>Date of Hearing:</w:t>
            </w:r>
          </w:p>
        </w:tc>
        <w:tc>
          <w:tcPr>
            <w:tcW w:w="6469" w:type="dxa"/>
          </w:tcPr>
          <w:p w14:paraId="66B43E35" w14:textId="77777777" w:rsidR="003D56A8" w:rsidRDefault="003D56A8" w:rsidP="003D56A8">
            <w:pPr>
              <w:ind w:leftChars="0" w:left="0" w:firstLineChars="0" w:firstLine="0"/>
            </w:pPr>
          </w:p>
        </w:tc>
      </w:tr>
      <w:tr w:rsidR="003D56A8" w14:paraId="3ADD97A2" w14:textId="77777777" w:rsidTr="003D56A8">
        <w:tc>
          <w:tcPr>
            <w:tcW w:w="2547" w:type="dxa"/>
          </w:tcPr>
          <w:p w14:paraId="02F32A64" w14:textId="62B8DBB7" w:rsidR="003D56A8" w:rsidRDefault="003D56A8" w:rsidP="003D56A8">
            <w:pPr>
              <w:ind w:leftChars="0" w:left="0" w:firstLineChars="0" w:firstLine="0"/>
            </w:pPr>
            <w:r>
              <w:t>Decision of the Fitness to Practise Committee being appealed:</w:t>
            </w:r>
          </w:p>
        </w:tc>
        <w:tc>
          <w:tcPr>
            <w:tcW w:w="6469" w:type="dxa"/>
          </w:tcPr>
          <w:p w14:paraId="45ADE2AB" w14:textId="77777777" w:rsidR="003D56A8" w:rsidRDefault="003D56A8" w:rsidP="003D56A8">
            <w:pPr>
              <w:ind w:leftChars="0" w:left="0" w:firstLineChars="0" w:firstLine="0"/>
            </w:pPr>
          </w:p>
        </w:tc>
      </w:tr>
    </w:tbl>
    <w:p w14:paraId="19424D44" w14:textId="2061CDBE" w:rsidR="003D56A8" w:rsidRPr="003D56A8" w:rsidRDefault="003D56A8" w:rsidP="003D56A8">
      <w:pPr>
        <w:pStyle w:val="Heading1"/>
        <w:spacing w:after="6"/>
        <w:ind w:left="0" w:hanging="2"/>
        <w:rPr>
          <w:sz w:val="24"/>
          <w:szCs w:val="24"/>
        </w:rPr>
      </w:pPr>
      <w:r w:rsidRPr="003D56A8">
        <w:rPr>
          <w:sz w:val="24"/>
          <w:szCs w:val="24"/>
        </w:rPr>
        <w:t xml:space="preserve">Section C – Grounds for Appeal </w:t>
      </w:r>
    </w:p>
    <w:p w14:paraId="631EC857" w14:textId="396C705C" w:rsidR="003D56A8" w:rsidRPr="003D56A8" w:rsidRDefault="003D56A8" w:rsidP="003D56A8">
      <w:pPr>
        <w:ind w:left="0" w:hanging="2"/>
        <w:rPr>
          <w:b/>
        </w:rPr>
      </w:pPr>
      <w:r w:rsidRPr="003D56A8">
        <w:rPr>
          <w:b/>
        </w:rPr>
        <w:t>Tick the relevant box below.</w:t>
      </w:r>
    </w:p>
    <w:tbl>
      <w:tblPr>
        <w:tblStyle w:val="TableGrid"/>
        <w:tblW w:w="0" w:type="auto"/>
        <w:tblLook w:val="04A0" w:firstRow="1" w:lastRow="0" w:firstColumn="1" w:lastColumn="0" w:noHBand="0" w:noVBand="1"/>
      </w:tblPr>
      <w:tblGrid>
        <w:gridCol w:w="8075"/>
        <w:gridCol w:w="941"/>
      </w:tblGrid>
      <w:tr w:rsidR="003D56A8" w14:paraId="12234667" w14:textId="77777777" w:rsidTr="003D56A8">
        <w:tc>
          <w:tcPr>
            <w:tcW w:w="8075" w:type="dxa"/>
          </w:tcPr>
          <w:p w14:paraId="653E1CFA" w14:textId="6BD0A4CE" w:rsidR="003D56A8" w:rsidRDefault="003D56A8" w:rsidP="003D56A8">
            <w:pPr>
              <w:spacing w:after="8"/>
              <w:ind w:left="0" w:hanging="2"/>
            </w:pPr>
            <w:r>
              <w:t xml:space="preserve">There is new evidence or evidence which was, for good cause, not   </w:t>
            </w:r>
          </w:p>
          <w:p w14:paraId="1AEA928A" w14:textId="77777777" w:rsidR="003D56A8" w:rsidRDefault="003D56A8" w:rsidP="003D56A8">
            <w:pPr>
              <w:spacing w:after="8"/>
              <w:ind w:left="0" w:hanging="2"/>
            </w:pPr>
            <w:r>
              <w:t xml:space="preserve">presented to the Fitness to Practise Committee which might reasonably have  </w:t>
            </w:r>
          </w:p>
          <w:p w14:paraId="7A9229C7" w14:textId="34048B4E" w:rsidR="003D56A8" w:rsidRDefault="003D56A8" w:rsidP="003D56A8">
            <w:pPr>
              <w:ind w:leftChars="0" w:left="0" w:firstLineChars="0" w:firstLine="0"/>
            </w:pPr>
            <w:r>
              <w:t xml:space="preserve">resulted in a different decision  </w:t>
            </w:r>
          </w:p>
        </w:tc>
        <w:tc>
          <w:tcPr>
            <w:tcW w:w="941" w:type="dxa"/>
          </w:tcPr>
          <w:p w14:paraId="5459BFE3" w14:textId="77777777" w:rsidR="003D56A8" w:rsidRDefault="003D56A8" w:rsidP="003D56A8">
            <w:pPr>
              <w:ind w:leftChars="0" w:left="0" w:firstLineChars="0" w:firstLine="0"/>
            </w:pPr>
          </w:p>
        </w:tc>
      </w:tr>
      <w:tr w:rsidR="003D56A8" w14:paraId="1771BFFD" w14:textId="77777777" w:rsidTr="003D56A8">
        <w:tc>
          <w:tcPr>
            <w:tcW w:w="8075" w:type="dxa"/>
          </w:tcPr>
          <w:p w14:paraId="6E509636" w14:textId="661D12B7" w:rsidR="003D56A8" w:rsidRDefault="003D56A8" w:rsidP="003D56A8">
            <w:pPr>
              <w:ind w:leftChars="0" w:left="0" w:firstLineChars="0" w:firstLine="0"/>
            </w:pPr>
            <w:r>
              <w:t>There were procedural irregularities (including administrative errors) which might give rise to reasonable doubt as to whether the Fitness to Practise Committee would have reached the same decision had they not occurred.</w:t>
            </w:r>
          </w:p>
        </w:tc>
        <w:tc>
          <w:tcPr>
            <w:tcW w:w="941" w:type="dxa"/>
          </w:tcPr>
          <w:p w14:paraId="249F89AF" w14:textId="77777777" w:rsidR="003D56A8" w:rsidRDefault="003D56A8" w:rsidP="003D56A8">
            <w:pPr>
              <w:ind w:leftChars="0" w:left="0" w:firstLineChars="0" w:firstLine="0"/>
            </w:pPr>
          </w:p>
        </w:tc>
      </w:tr>
      <w:tr w:rsidR="003D56A8" w14:paraId="60A92392" w14:textId="77777777" w:rsidTr="003D56A8">
        <w:tc>
          <w:tcPr>
            <w:tcW w:w="8075" w:type="dxa"/>
          </w:tcPr>
          <w:p w14:paraId="01DF1658" w14:textId="042E7112" w:rsidR="003D56A8" w:rsidRDefault="003D56A8" w:rsidP="003D56A8">
            <w:pPr>
              <w:ind w:leftChars="0" w:left="0" w:firstLineChars="0" w:firstLine="0"/>
            </w:pPr>
            <w:r>
              <w:t>The findings of the Fitness to Practise Committee do not warrant the resolution that there was a breach of practise as charged</w:t>
            </w:r>
          </w:p>
        </w:tc>
        <w:tc>
          <w:tcPr>
            <w:tcW w:w="941" w:type="dxa"/>
          </w:tcPr>
          <w:p w14:paraId="6668E1BE" w14:textId="77777777" w:rsidR="003D56A8" w:rsidRDefault="003D56A8" w:rsidP="003D56A8">
            <w:pPr>
              <w:ind w:leftChars="0" w:left="0" w:firstLineChars="0" w:firstLine="0"/>
            </w:pPr>
          </w:p>
        </w:tc>
      </w:tr>
      <w:tr w:rsidR="003D56A8" w14:paraId="5EDD94AD" w14:textId="77777777" w:rsidTr="003D56A8">
        <w:tc>
          <w:tcPr>
            <w:tcW w:w="8075" w:type="dxa"/>
          </w:tcPr>
          <w:p w14:paraId="53C677F2" w14:textId="5126FDC6" w:rsidR="003D56A8" w:rsidRDefault="003D56A8" w:rsidP="003D56A8">
            <w:pPr>
              <w:ind w:leftChars="0" w:left="0" w:firstLineChars="0" w:firstLine="0"/>
            </w:pPr>
            <w:r>
              <w:t>The penalty imposed by the Fitness to Practise Committee was unreasonable having regard to all the circumstances of the c</w:t>
            </w:r>
            <w:r w:rsidR="008502F0">
              <w:t>a</w:t>
            </w:r>
            <w:r>
              <w:t>se</w:t>
            </w:r>
          </w:p>
        </w:tc>
        <w:tc>
          <w:tcPr>
            <w:tcW w:w="941" w:type="dxa"/>
          </w:tcPr>
          <w:p w14:paraId="7FF46BEE" w14:textId="77777777" w:rsidR="003D56A8" w:rsidRDefault="003D56A8" w:rsidP="003D56A8">
            <w:pPr>
              <w:ind w:leftChars="0" w:left="0" w:firstLineChars="0" w:firstLine="0"/>
            </w:pPr>
          </w:p>
        </w:tc>
      </w:tr>
    </w:tbl>
    <w:p w14:paraId="43694391" w14:textId="77777777" w:rsidR="003D56A8" w:rsidRPr="003D56A8" w:rsidRDefault="003D56A8" w:rsidP="00D7686C">
      <w:pPr>
        <w:pStyle w:val="Heading1"/>
        <w:spacing w:after="7"/>
        <w:ind w:leftChars="0" w:left="0" w:firstLineChars="0" w:firstLine="0"/>
        <w:rPr>
          <w:sz w:val="24"/>
          <w:szCs w:val="24"/>
        </w:rPr>
      </w:pPr>
      <w:r w:rsidRPr="003D56A8">
        <w:rPr>
          <w:sz w:val="24"/>
          <w:szCs w:val="24"/>
        </w:rPr>
        <w:lastRenderedPageBreak/>
        <w:t xml:space="preserve">Section D – Evidence for submission to the Fitness to Practise Appeals Committee (i.e. evidence not made available to the Fitness to Practise Committee) </w:t>
      </w:r>
    </w:p>
    <w:p w14:paraId="6C11410F" w14:textId="3353D62B" w:rsidR="000B75B5" w:rsidRDefault="003D56A8" w:rsidP="00D7686C">
      <w:pPr>
        <w:spacing w:after="9" w:line="259" w:lineRule="auto"/>
        <w:ind w:left="0" w:hanging="2"/>
        <w:rPr>
          <w:b/>
        </w:rPr>
      </w:pPr>
      <w:r>
        <w:rPr>
          <w:b/>
        </w:rPr>
        <w:t xml:space="preserve"> </w:t>
      </w:r>
    </w:p>
    <w:tbl>
      <w:tblPr>
        <w:tblStyle w:val="TableGrid"/>
        <w:tblW w:w="0" w:type="auto"/>
        <w:tblLook w:val="04A0" w:firstRow="1" w:lastRow="0" w:firstColumn="1" w:lastColumn="0" w:noHBand="0" w:noVBand="1"/>
      </w:tblPr>
      <w:tblGrid>
        <w:gridCol w:w="7083"/>
        <w:gridCol w:w="850"/>
        <w:gridCol w:w="1083"/>
      </w:tblGrid>
      <w:tr w:rsidR="000B75B5" w14:paraId="40EECCFF" w14:textId="77777777" w:rsidTr="000B75B5">
        <w:tc>
          <w:tcPr>
            <w:tcW w:w="7083" w:type="dxa"/>
          </w:tcPr>
          <w:p w14:paraId="294D4DAF" w14:textId="578AA95D" w:rsidR="000B75B5" w:rsidRPr="000B75B5" w:rsidRDefault="000B75B5" w:rsidP="009A46E4">
            <w:pPr>
              <w:spacing w:after="9" w:line="259" w:lineRule="auto"/>
              <w:ind w:leftChars="0" w:left="0" w:firstLineChars="0" w:firstLine="0"/>
            </w:pPr>
            <w:r w:rsidRPr="000B75B5">
              <w:t xml:space="preserve">Is evidence being submitted? (please </w:t>
            </w:r>
            <w:r w:rsidR="009A46E4">
              <w:t>X</w:t>
            </w:r>
            <w:r w:rsidRPr="000B75B5">
              <w:t xml:space="preserve"> as appropriate)</w:t>
            </w:r>
          </w:p>
        </w:tc>
        <w:tc>
          <w:tcPr>
            <w:tcW w:w="850" w:type="dxa"/>
          </w:tcPr>
          <w:p w14:paraId="15A9F9FC" w14:textId="79780660" w:rsidR="000B75B5" w:rsidRPr="000B75B5" w:rsidRDefault="000B75B5" w:rsidP="003D56A8">
            <w:pPr>
              <w:spacing w:after="9" w:line="259" w:lineRule="auto"/>
              <w:ind w:leftChars="0" w:left="0" w:firstLineChars="0" w:firstLine="0"/>
            </w:pPr>
            <w:r w:rsidRPr="000B75B5">
              <w:t>Yes</w:t>
            </w:r>
          </w:p>
        </w:tc>
        <w:tc>
          <w:tcPr>
            <w:tcW w:w="1083" w:type="dxa"/>
          </w:tcPr>
          <w:p w14:paraId="34E7EFFF" w14:textId="7BC2C4DF" w:rsidR="000B75B5" w:rsidRPr="000B75B5" w:rsidRDefault="000B75B5" w:rsidP="003D56A8">
            <w:pPr>
              <w:spacing w:after="9" w:line="259" w:lineRule="auto"/>
              <w:ind w:leftChars="0" w:left="0" w:firstLineChars="0" w:firstLine="0"/>
            </w:pPr>
            <w:r w:rsidRPr="000B75B5">
              <w:t>No</w:t>
            </w:r>
          </w:p>
        </w:tc>
      </w:tr>
    </w:tbl>
    <w:p w14:paraId="1384A192" w14:textId="696917E3" w:rsidR="000B75B5" w:rsidRDefault="000B75B5" w:rsidP="003D56A8">
      <w:pPr>
        <w:spacing w:after="9" w:line="259" w:lineRule="auto"/>
        <w:ind w:left="0" w:hanging="2"/>
        <w:rPr>
          <w:b/>
        </w:rPr>
      </w:pPr>
    </w:p>
    <w:tbl>
      <w:tblPr>
        <w:tblStyle w:val="TableGrid"/>
        <w:tblW w:w="0" w:type="auto"/>
        <w:tblLook w:val="04A0" w:firstRow="1" w:lastRow="0" w:firstColumn="1" w:lastColumn="0" w:noHBand="0" w:noVBand="1"/>
      </w:tblPr>
      <w:tblGrid>
        <w:gridCol w:w="9016"/>
      </w:tblGrid>
      <w:tr w:rsidR="000B75B5" w:rsidRPr="000B75B5" w14:paraId="10043EF7" w14:textId="77777777" w:rsidTr="000B75B5">
        <w:tc>
          <w:tcPr>
            <w:tcW w:w="9016" w:type="dxa"/>
          </w:tcPr>
          <w:p w14:paraId="234AE2F6" w14:textId="1D8B0DF3" w:rsidR="000B75B5" w:rsidRPr="000B75B5" w:rsidRDefault="000B75B5" w:rsidP="003D56A8">
            <w:pPr>
              <w:spacing w:after="9" w:line="259" w:lineRule="auto"/>
              <w:ind w:leftChars="0" w:left="0" w:firstLineChars="0" w:firstLine="0"/>
            </w:pPr>
            <w:r w:rsidRPr="000B75B5">
              <w:t>If yes, describe the evidence and explain why this was not made available to the Fitness to Practise Committee at the time of the hearing. Submit this evidence along with your appeal.</w:t>
            </w:r>
          </w:p>
          <w:p w14:paraId="71795035" w14:textId="77777777" w:rsidR="000B75B5" w:rsidRPr="000B75B5" w:rsidRDefault="000B75B5" w:rsidP="003D56A8">
            <w:pPr>
              <w:spacing w:after="9" w:line="259" w:lineRule="auto"/>
              <w:ind w:leftChars="0" w:left="0" w:firstLineChars="0" w:firstLine="0"/>
            </w:pPr>
          </w:p>
          <w:p w14:paraId="14AB6CF7" w14:textId="77777777" w:rsidR="000B75B5" w:rsidRPr="000B75B5" w:rsidRDefault="000B75B5" w:rsidP="003D56A8">
            <w:pPr>
              <w:spacing w:after="9" w:line="259" w:lineRule="auto"/>
              <w:ind w:leftChars="0" w:left="0" w:firstLineChars="0" w:firstLine="0"/>
            </w:pPr>
          </w:p>
          <w:p w14:paraId="47151CF2" w14:textId="23627EE9" w:rsidR="000B75B5" w:rsidRPr="000B75B5" w:rsidRDefault="000B75B5" w:rsidP="003D56A8">
            <w:pPr>
              <w:spacing w:after="9" w:line="259" w:lineRule="auto"/>
              <w:ind w:leftChars="0" w:left="0" w:firstLineChars="0" w:firstLine="0"/>
            </w:pPr>
          </w:p>
        </w:tc>
      </w:tr>
    </w:tbl>
    <w:p w14:paraId="7FC6448A" w14:textId="77777777" w:rsidR="000B75B5" w:rsidRDefault="000B75B5" w:rsidP="003D56A8">
      <w:pPr>
        <w:spacing w:after="9" w:line="259" w:lineRule="auto"/>
        <w:ind w:left="0" w:hanging="2"/>
        <w:rPr>
          <w:b/>
        </w:rPr>
      </w:pPr>
    </w:p>
    <w:tbl>
      <w:tblPr>
        <w:tblStyle w:val="TableGrid"/>
        <w:tblW w:w="0" w:type="auto"/>
        <w:tblLook w:val="04A0" w:firstRow="1" w:lastRow="0" w:firstColumn="1" w:lastColumn="0" w:noHBand="0" w:noVBand="1"/>
      </w:tblPr>
      <w:tblGrid>
        <w:gridCol w:w="9016"/>
      </w:tblGrid>
      <w:tr w:rsidR="000B75B5" w14:paraId="1F86CFCC" w14:textId="77777777" w:rsidTr="000B75B5">
        <w:tc>
          <w:tcPr>
            <w:tcW w:w="9016" w:type="dxa"/>
          </w:tcPr>
          <w:p w14:paraId="433B4516" w14:textId="77777777" w:rsidR="000B75B5" w:rsidRDefault="000B75B5" w:rsidP="003D56A8">
            <w:pPr>
              <w:spacing w:after="9" w:line="259" w:lineRule="auto"/>
              <w:ind w:leftChars="0" w:left="0" w:firstLineChars="0" w:firstLine="0"/>
            </w:pPr>
            <w:r>
              <w:t>If relevant, please provide the names and contact telephone numbers and email addresses of any witnesses who can and are willing to corroborate the evidence you are providing.</w:t>
            </w:r>
          </w:p>
          <w:p w14:paraId="05C72533" w14:textId="77777777" w:rsidR="000B75B5" w:rsidRDefault="000B75B5" w:rsidP="003D56A8">
            <w:pPr>
              <w:spacing w:after="9" w:line="259" w:lineRule="auto"/>
              <w:ind w:leftChars="0" w:left="0" w:firstLineChars="0" w:firstLine="0"/>
            </w:pPr>
          </w:p>
          <w:p w14:paraId="216CD1E9" w14:textId="77777777" w:rsidR="000B75B5" w:rsidRDefault="000B75B5" w:rsidP="003D56A8">
            <w:pPr>
              <w:spacing w:after="9" w:line="259" w:lineRule="auto"/>
              <w:ind w:leftChars="0" w:left="0" w:firstLineChars="0" w:firstLine="0"/>
            </w:pPr>
          </w:p>
          <w:p w14:paraId="07B0AA6D" w14:textId="5D911202" w:rsidR="000B75B5" w:rsidRDefault="000B75B5" w:rsidP="003D56A8">
            <w:pPr>
              <w:spacing w:after="9" w:line="259" w:lineRule="auto"/>
              <w:ind w:leftChars="0" w:left="0" w:firstLineChars="0" w:firstLine="0"/>
            </w:pPr>
          </w:p>
        </w:tc>
      </w:tr>
    </w:tbl>
    <w:p w14:paraId="4A9553DB" w14:textId="34CF33C6" w:rsidR="003D56A8" w:rsidRPr="00D7686C" w:rsidRDefault="003D56A8" w:rsidP="00D7686C">
      <w:pPr>
        <w:pStyle w:val="Heading1"/>
        <w:ind w:leftChars="0" w:left="0" w:firstLineChars="0" w:firstLine="0"/>
        <w:rPr>
          <w:sz w:val="24"/>
          <w:szCs w:val="24"/>
        </w:rPr>
      </w:pPr>
      <w:r w:rsidRPr="00D7686C">
        <w:rPr>
          <w:sz w:val="24"/>
          <w:szCs w:val="24"/>
        </w:rPr>
        <w:t xml:space="preserve">Section E – Statement to Support Appeal </w:t>
      </w:r>
    </w:p>
    <w:p w14:paraId="5DBECA01" w14:textId="77777777" w:rsidR="003D56A8" w:rsidRDefault="003D56A8" w:rsidP="003D56A8">
      <w:pPr>
        <w:spacing w:after="0"/>
        <w:ind w:left="0" w:hanging="2"/>
      </w:pPr>
      <w:r>
        <w:t xml:space="preserve">Provide a concise statement to support the appeal.    </w:t>
      </w:r>
    </w:p>
    <w:tbl>
      <w:tblPr>
        <w:tblStyle w:val="TableGrid0"/>
        <w:tblW w:w="8968" w:type="dxa"/>
        <w:tblInd w:w="96" w:type="dxa"/>
        <w:tblCellMar>
          <w:top w:w="125" w:type="dxa"/>
          <w:left w:w="152" w:type="dxa"/>
          <w:right w:w="115" w:type="dxa"/>
        </w:tblCellMar>
        <w:tblLook w:val="04A0" w:firstRow="1" w:lastRow="0" w:firstColumn="1" w:lastColumn="0" w:noHBand="0" w:noVBand="1"/>
      </w:tblPr>
      <w:tblGrid>
        <w:gridCol w:w="8968"/>
      </w:tblGrid>
      <w:tr w:rsidR="003D56A8" w14:paraId="0B48B936" w14:textId="77777777" w:rsidTr="00D7686C">
        <w:trPr>
          <w:trHeight w:val="2660"/>
        </w:trPr>
        <w:tc>
          <w:tcPr>
            <w:tcW w:w="8968" w:type="dxa"/>
            <w:tcBorders>
              <w:top w:val="single" w:sz="6" w:space="0" w:color="000000"/>
              <w:left w:val="single" w:sz="6" w:space="0" w:color="000000"/>
              <w:bottom w:val="single" w:sz="6" w:space="0" w:color="000000"/>
              <w:right w:val="single" w:sz="6" w:space="0" w:color="000000"/>
            </w:tcBorders>
          </w:tcPr>
          <w:p w14:paraId="7B587335" w14:textId="77777777" w:rsidR="003D56A8" w:rsidRPr="00C77C34" w:rsidRDefault="003D56A8" w:rsidP="00A30ABD">
            <w:pPr>
              <w:ind w:left="0" w:hanging="2"/>
            </w:pPr>
          </w:p>
        </w:tc>
      </w:tr>
    </w:tbl>
    <w:p w14:paraId="7FF5F0F4" w14:textId="77777777" w:rsidR="003D56A8" w:rsidRDefault="003D56A8" w:rsidP="003D56A8">
      <w:pPr>
        <w:spacing w:after="16" w:line="259" w:lineRule="auto"/>
        <w:ind w:left="0" w:right="138" w:hanging="2"/>
      </w:pPr>
      <w:r>
        <w:rPr>
          <w:b/>
        </w:rPr>
        <w:t xml:space="preserve"> </w:t>
      </w:r>
    </w:p>
    <w:p w14:paraId="1929C484" w14:textId="32179492" w:rsidR="003D56A8" w:rsidRDefault="003D56A8" w:rsidP="003D56A8">
      <w:pPr>
        <w:spacing w:after="34" w:line="267" w:lineRule="auto"/>
        <w:ind w:left="0" w:hanging="2"/>
      </w:pPr>
      <w:r>
        <w:rPr>
          <w:b/>
        </w:rPr>
        <w:t>Signature of appellant</w:t>
      </w:r>
      <w:r w:rsidR="00D7686C">
        <w:rPr>
          <w:b/>
        </w:rPr>
        <w:t>:</w:t>
      </w:r>
    </w:p>
    <w:p w14:paraId="7264C9CD" w14:textId="77777777" w:rsidR="003D56A8" w:rsidRDefault="003D56A8" w:rsidP="003D56A8">
      <w:pPr>
        <w:spacing w:after="57" w:line="259" w:lineRule="auto"/>
        <w:ind w:left="0" w:hanging="2"/>
      </w:pPr>
      <w:r>
        <w:t xml:space="preserve"> </w:t>
      </w:r>
    </w:p>
    <w:p w14:paraId="1B02D8B1" w14:textId="3CA02486" w:rsidR="003D56A8" w:rsidRPr="00D7686C" w:rsidRDefault="003D56A8" w:rsidP="00AF4F52">
      <w:pPr>
        <w:ind w:left="0" w:hanging="2"/>
      </w:pPr>
      <w:r w:rsidRPr="00D7686C">
        <w:rPr>
          <w:b/>
        </w:rPr>
        <w:t>Date on which Appeal submitted:</w:t>
      </w:r>
      <w:r>
        <w:t xml:space="preserve"> </w:t>
      </w:r>
    </w:p>
    <w:sectPr w:rsidR="003D56A8" w:rsidRPr="00D7686C" w:rsidSect="00AC4669">
      <w:headerReference w:type="even" r:id="rId10"/>
      <w:headerReference w:type="default" r:id="rId11"/>
      <w:footerReference w:type="even" r:id="rId12"/>
      <w:footerReference w:type="default" r:id="rId13"/>
      <w:headerReference w:type="first" r:id="rId14"/>
      <w:footerReference w:type="first" r:id="rId15"/>
      <w:pgSz w:w="11906" w:h="16838"/>
      <w:pgMar w:top="2093" w:right="1440" w:bottom="1440" w:left="1440" w:header="340"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5F3A" w14:textId="77777777" w:rsidR="000E724E" w:rsidRDefault="000E724E">
      <w:pPr>
        <w:spacing w:after="0" w:line="240" w:lineRule="auto"/>
        <w:ind w:left="0" w:hanging="2"/>
      </w:pPr>
      <w:r>
        <w:separator/>
      </w:r>
    </w:p>
  </w:endnote>
  <w:endnote w:type="continuationSeparator" w:id="0">
    <w:p w14:paraId="307B4DF2" w14:textId="77777777" w:rsidR="000E724E" w:rsidRDefault="000E72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6E6E" w14:textId="77777777" w:rsidR="00A86F85" w:rsidRDefault="00A86F85">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367325"/>
      <w:docPartObj>
        <w:docPartGallery w:val="Page Numbers (Bottom of Page)"/>
        <w:docPartUnique/>
      </w:docPartObj>
    </w:sdtPr>
    <w:sdtEndPr>
      <w:rPr>
        <w:color w:val="7F7F7F" w:themeColor="background1" w:themeShade="7F"/>
        <w:spacing w:val="60"/>
      </w:rPr>
    </w:sdtEndPr>
    <w:sdtContent>
      <w:p w14:paraId="0E5D8130" w14:textId="56E6B3E0" w:rsidR="008B39A0" w:rsidRDefault="008B39A0">
        <w:pPr>
          <w:pStyle w:val="Footer"/>
          <w:pBdr>
            <w:top w:val="single" w:sz="4" w:space="1" w:color="D9D9D9" w:themeColor="background1" w:themeShade="D9"/>
          </w:pBdr>
          <w:ind w:left="0" w:hanging="2"/>
          <w:jc w:val="right"/>
        </w:pPr>
        <w:r>
          <w:fldChar w:fldCharType="begin"/>
        </w:r>
        <w:r>
          <w:instrText xml:space="preserve"> PAGE   \* MERGEFORMAT </w:instrText>
        </w:r>
        <w:r>
          <w:fldChar w:fldCharType="separate"/>
        </w:r>
        <w:r w:rsidR="00AE5484">
          <w:rPr>
            <w:noProof/>
          </w:rPr>
          <w:t>9</w:t>
        </w:r>
        <w:r>
          <w:rPr>
            <w:noProof/>
          </w:rPr>
          <w:fldChar w:fldCharType="end"/>
        </w:r>
        <w:r>
          <w:t xml:space="preserve"> | </w:t>
        </w:r>
        <w:r>
          <w:rPr>
            <w:color w:val="7F7F7F" w:themeColor="background1" w:themeShade="7F"/>
            <w:spacing w:val="60"/>
          </w:rPr>
          <w:t>Page</w:t>
        </w:r>
      </w:p>
    </w:sdtContent>
  </w:sdt>
  <w:p w14:paraId="7F5BD882" w14:textId="77777777" w:rsidR="00A86F85" w:rsidRDefault="00A86F8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E051" w14:textId="77777777" w:rsidR="00A86F85" w:rsidRDefault="00A86F8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8147" w14:textId="77777777" w:rsidR="000E724E" w:rsidRDefault="000E724E">
      <w:pPr>
        <w:spacing w:after="0" w:line="240" w:lineRule="auto"/>
        <w:ind w:left="0" w:hanging="2"/>
      </w:pPr>
      <w:r>
        <w:separator/>
      </w:r>
    </w:p>
  </w:footnote>
  <w:footnote w:type="continuationSeparator" w:id="0">
    <w:p w14:paraId="55318A74" w14:textId="77777777" w:rsidR="000E724E" w:rsidRDefault="000E724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D81E" w14:textId="77777777" w:rsidR="00A86F85" w:rsidRDefault="00A86F85">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7B5F" w14:textId="5E505FE1" w:rsidR="00A86F85" w:rsidRDefault="00A86F85">
    <w:pPr>
      <w:pBdr>
        <w:top w:val="nil"/>
        <w:left w:val="nil"/>
        <w:bottom w:val="nil"/>
        <w:right w:val="nil"/>
        <w:between w:val="nil"/>
      </w:pBdr>
      <w:tabs>
        <w:tab w:val="left" w:pos="1276"/>
      </w:tabs>
      <w:spacing w:after="0" w:line="240" w:lineRule="auto"/>
      <w:ind w:left="0" w:hanging="2"/>
      <w:rPr>
        <w:rFonts w:ascii="Arial" w:eastAsia="Arial" w:hAnsi="Arial" w:cs="Arial"/>
        <w:color w:val="000000"/>
        <w:sz w:val="44"/>
        <w:szCs w:val="44"/>
      </w:rPr>
    </w:pPr>
    <w:r>
      <w:rPr>
        <w:color w:val="000000"/>
      </w:rPr>
      <w:tab/>
    </w:r>
    <w:r w:rsidR="00AC4669" w:rsidRPr="00DA3318">
      <w:rPr>
        <w:rFonts w:cs="Times New Roman"/>
        <w:noProof/>
        <w:sz w:val="96"/>
        <w:szCs w:val="96"/>
        <w:lang w:eastAsia="en-IE"/>
      </w:rPr>
      <w:drawing>
        <wp:inline distT="0" distB="0" distL="0" distR="0" wp14:anchorId="4C7B3146" wp14:editId="2D1E31E8">
          <wp:extent cx="624840" cy="681728"/>
          <wp:effectExtent l="0" t="0" r="3810" b="4445"/>
          <wp:docPr id="3" name="Picture 3" descr="C:\Users\priorn\Desktop\DCU_logo_stacked_slate_yellow-01.png" title="Small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817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C258" w14:textId="256698CA" w:rsidR="00A86F85" w:rsidRDefault="00A86F85">
    <w:pPr>
      <w:pBdr>
        <w:top w:val="nil"/>
        <w:left w:val="nil"/>
        <w:bottom w:val="nil"/>
        <w:right w:val="nil"/>
        <w:between w:val="nil"/>
      </w:pBdr>
      <w:tabs>
        <w:tab w:val="left" w:pos="1276"/>
      </w:tabs>
      <w:spacing w:after="0" w:line="240" w:lineRule="auto"/>
      <w:ind w:left="0" w:hanging="2"/>
      <w:rPr>
        <w:rFonts w:ascii="Arial" w:eastAsia="Arial" w:hAnsi="Arial" w:cs="Arial"/>
        <w:color w:val="000000"/>
        <w:sz w:val="44"/>
        <w:szCs w:val="44"/>
      </w:rPr>
    </w:pPr>
    <w:r>
      <w:rPr>
        <w:color w:val="000000"/>
      </w:rPr>
      <w:tab/>
    </w:r>
  </w:p>
  <w:p w14:paraId="4B248096" w14:textId="029E04D7" w:rsidR="00A86F85" w:rsidRDefault="00A86F8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A1B"/>
    <w:multiLevelType w:val="hybridMultilevel"/>
    <w:tmpl w:val="687488C2"/>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1" w15:restartNumberingAfterBreak="0">
    <w:nsid w:val="13D80483"/>
    <w:multiLevelType w:val="multilevel"/>
    <w:tmpl w:val="9C3EA6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D993A8D"/>
    <w:multiLevelType w:val="multilevel"/>
    <w:tmpl w:val="D554AC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B2D90"/>
    <w:multiLevelType w:val="multilevel"/>
    <w:tmpl w:val="663212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1ED356A"/>
    <w:multiLevelType w:val="multilevel"/>
    <w:tmpl w:val="C78CBB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CBA7BCD"/>
    <w:multiLevelType w:val="multilevel"/>
    <w:tmpl w:val="62F25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D2F622A"/>
    <w:multiLevelType w:val="hybridMultilevel"/>
    <w:tmpl w:val="82C8C38C"/>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7" w15:restartNumberingAfterBreak="0">
    <w:nsid w:val="401D54CC"/>
    <w:multiLevelType w:val="hybridMultilevel"/>
    <w:tmpl w:val="AB322E46"/>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8" w15:restartNumberingAfterBreak="0">
    <w:nsid w:val="433D2E5B"/>
    <w:multiLevelType w:val="hybridMultilevel"/>
    <w:tmpl w:val="252ED7B6"/>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9" w15:restartNumberingAfterBreak="0">
    <w:nsid w:val="43DA5528"/>
    <w:multiLevelType w:val="multilevel"/>
    <w:tmpl w:val="4C666FE2"/>
    <w:lvl w:ilvl="0">
      <w:start w:val="1"/>
      <w:numFmt w:val="bullet"/>
      <w:lvlText w:val="●"/>
      <w:lvlJc w:val="left"/>
      <w:pPr>
        <w:ind w:left="724" w:hanging="360"/>
      </w:pPr>
      <w:rPr>
        <w:rFonts w:ascii="Noto Sans Symbols" w:eastAsia="Noto Sans Symbols" w:hAnsi="Noto Sans Symbols" w:cs="Noto Sans Symbols"/>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10" w15:restartNumberingAfterBreak="0">
    <w:nsid w:val="46945398"/>
    <w:multiLevelType w:val="multilevel"/>
    <w:tmpl w:val="614AB4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7636E3E"/>
    <w:multiLevelType w:val="hybridMultilevel"/>
    <w:tmpl w:val="FB14D66E"/>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12" w15:restartNumberingAfterBreak="0">
    <w:nsid w:val="52D31D07"/>
    <w:multiLevelType w:val="hybridMultilevel"/>
    <w:tmpl w:val="76F4FAB2"/>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13" w15:restartNumberingAfterBreak="0">
    <w:nsid w:val="59B23D80"/>
    <w:multiLevelType w:val="multilevel"/>
    <w:tmpl w:val="1D3832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BF03CFD"/>
    <w:multiLevelType w:val="hybridMultilevel"/>
    <w:tmpl w:val="CD968C28"/>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15" w15:restartNumberingAfterBreak="0">
    <w:nsid w:val="60833E69"/>
    <w:multiLevelType w:val="multilevel"/>
    <w:tmpl w:val="C78CBB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7394973"/>
    <w:multiLevelType w:val="multilevel"/>
    <w:tmpl w:val="E7E244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ABA26DE"/>
    <w:multiLevelType w:val="multilevel"/>
    <w:tmpl w:val="81622B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531FB4"/>
    <w:multiLevelType w:val="multilevel"/>
    <w:tmpl w:val="C270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0C5D91"/>
    <w:multiLevelType w:val="hybridMultilevel"/>
    <w:tmpl w:val="C1A2EA76"/>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20" w15:restartNumberingAfterBreak="0">
    <w:nsid w:val="77C63F9D"/>
    <w:multiLevelType w:val="multilevel"/>
    <w:tmpl w:val="6F3AA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09234519">
    <w:abstractNumId w:val="17"/>
  </w:num>
  <w:num w:numId="2" w16cid:durableId="1357661191">
    <w:abstractNumId w:val="16"/>
  </w:num>
  <w:num w:numId="3" w16cid:durableId="208225495">
    <w:abstractNumId w:val="18"/>
  </w:num>
  <w:num w:numId="4" w16cid:durableId="1345742875">
    <w:abstractNumId w:val="20"/>
  </w:num>
  <w:num w:numId="5" w16cid:durableId="233710617">
    <w:abstractNumId w:val="1"/>
  </w:num>
  <w:num w:numId="6" w16cid:durableId="1349216205">
    <w:abstractNumId w:val="10"/>
  </w:num>
  <w:num w:numId="7" w16cid:durableId="1633171547">
    <w:abstractNumId w:val="9"/>
  </w:num>
  <w:num w:numId="8" w16cid:durableId="1812287042">
    <w:abstractNumId w:val="13"/>
  </w:num>
  <w:num w:numId="9" w16cid:durableId="1065764591">
    <w:abstractNumId w:val="4"/>
  </w:num>
  <w:num w:numId="10" w16cid:durableId="1698582556">
    <w:abstractNumId w:val="3"/>
  </w:num>
  <w:num w:numId="11" w16cid:durableId="2114207494">
    <w:abstractNumId w:val="19"/>
  </w:num>
  <w:num w:numId="12" w16cid:durableId="1046642017">
    <w:abstractNumId w:val="2"/>
  </w:num>
  <w:num w:numId="13" w16cid:durableId="370419501">
    <w:abstractNumId w:val="7"/>
  </w:num>
  <w:num w:numId="14" w16cid:durableId="2104258716">
    <w:abstractNumId w:val="5"/>
  </w:num>
  <w:num w:numId="15" w16cid:durableId="679628724">
    <w:abstractNumId w:val="11"/>
  </w:num>
  <w:num w:numId="16" w16cid:durableId="623120590">
    <w:abstractNumId w:val="0"/>
  </w:num>
  <w:num w:numId="17" w16cid:durableId="1896115855">
    <w:abstractNumId w:val="8"/>
  </w:num>
  <w:num w:numId="18" w16cid:durableId="1888714671">
    <w:abstractNumId w:val="14"/>
  </w:num>
  <w:num w:numId="19" w16cid:durableId="1410225204">
    <w:abstractNumId w:val="12"/>
  </w:num>
  <w:num w:numId="20" w16cid:durableId="514881714">
    <w:abstractNumId w:val="6"/>
  </w:num>
  <w:num w:numId="21" w16cid:durableId="276449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3E"/>
    <w:rsid w:val="000229FA"/>
    <w:rsid w:val="00081E3B"/>
    <w:rsid w:val="000B75B5"/>
    <w:rsid w:val="000E724E"/>
    <w:rsid w:val="0012780D"/>
    <w:rsid w:val="00230EED"/>
    <w:rsid w:val="00247B81"/>
    <w:rsid w:val="00284543"/>
    <w:rsid w:val="002A428E"/>
    <w:rsid w:val="002C0E4F"/>
    <w:rsid w:val="00305A8A"/>
    <w:rsid w:val="00335FFA"/>
    <w:rsid w:val="003363F7"/>
    <w:rsid w:val="00336D80"/>
    <w:rsid w:val="003D56A8"/>
    <w:rsid w:val="00403CBE"/>
    <w:rsid w:val="0049233E"/>
    <w:rsid w:val="005547C1"/>
    <w:rsid w:val="00592215"/>
    <w:rsid w:val="00610019"/>
    <w:rsid w:val="00783F88"/>
    <w:rsid w:val="00844010"/>
    <w:rsid w:val="008502F0"/>
    <w:rsid w:val="008B39A0"/>
    <w:rsid w:val="008C6743"/>
    <w:rsid w:val="0093166C"/>
    <w:rsid w:val="00955374"/>
    <w:rsid w:val="00993FBA"/>
    <w:rsid w:val="009A46E4"/>
    <w:rsid w:val="00A86F85"/>
    <w:rsid w:val="00AC4669"/>
    <w:rsid w:val="00AE4630"/>
    <w:rsid w:val="00AE5484"/>
    <w:rsid w:val="00AF4F52"/>
    <w:rsid w:val="00AF757B"/>
    <w:rsid w:val="00BA5E90"/>
    <w:rsid w:val="00C50482"/>
    <w:rsid w:val="00D00219"/>
    <w:rsid w:val="00D13B06"/>
    <w:rsid w:val="00D13EB9"/>
    <w:rsid w:val="00D7686C"/>
    <w:rsid w:val="00D8575F"/>
    <w:rsid w:val="00E90105"/>
    <w:rsid w:val="00EC6788"/>
    <w:rsid w:val="00F54845"/>
    <w:rsid w:val="00FA060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CFF344"/>
  <w15:docId w15:val="{DB2A5276-5D37-4F74-ADC7-2455310B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footnotedescription">
    <w:name w:val="footnote description"/>
    <w:next w:val="Normal"/>
    <w:link w:val="footnotedescriptionChar"/>
    <w:hidden/>
    <w:rsid w:val="003D56A8"/>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D56A8"/>
    <w:rPr>
      <w:rFonts w:ascii="Times New Roman" w:eastAsia="Times New Roman" w:hAnsi="Times New Roman" w:cs="Times New Roman"/>
      <w:color w:val="000000"/>
      <w:sz w:val="20"/>
    </w:rPr>
  </w:style>
  <w:style w:type="character" w:customStyle="1" w:styleId="footnotemark">
    <w:name w:val="footnote mark"/>
    <w:hidden/>
    <w:rsid w:val="003D56A8"/>
    <w:rPr>
      <w:rFonts w:ascii="Times New Roman" w:eastAsia="Times New Roman" w:hAnsi="Times New Roman" w:cs="Times New Roman"/>
      <w:color w:val="000000"/>
      <w:sz w:val="20"/>
      <w:vertAlign w:val="superscript"/>
    </w:rPr>
  </w:style>
  <w:style w:type="table" w:customStyle="1" w:styleId="TableGrid0">
    <w:name w:val="TableGrid"/>
    <w:rsid w:val="003D56A8"/>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404">
      <w:bodyDiv w:val="1"/>
      <w:marLeft w:val="0"/>
      <w:marRight w:val="0"/>
      <w:marTop w:val="0"/>
      <w:marBottom w:val="0"/>
      <w:divBdr>
        <w:top w:val="none" w:sz="0" w:space="0" w:color="auto"/>
        <w:left w:val="none" w:sz="0" w:space="0" w:color="auto"/>
        <w:bottom w:val="none" w:sz="0" w:space="0" w:color="auto"/>
        <w:right w:val="none" w:sz="0" w:space="0" w:color="auto"/>
      </w:divBdr>
    </w:div>
    <w:div w:id="102204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putypresident@dcu.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bFtpR2H4bSUQ4uv/1aU4f/z2Cg==">AMUW2mUSKSxN6hFxv3A8MZWFxGsB372XRifozEEaPJHHGQHHGs39e+RR+7IOh0xJKNik+pHLVneKxSfYJO/CelHe8i8qhEMrxEAtU64wAQmWSAtLrkGctH5SVUbhwrRd0/1337rSgl4guvx5PHT4R8iNgDPtSBEWxCfP4VmfOvQDegjzCzgjPCH9dQFFognp42/jY5Afl4RpgscgQut9zklNHe4Sc5e96rbJcm/Ys3Txw5Mn716Qo8DwJgNINQURvsajbuk08sGNfV+jpdTRnqrjbg9lvOl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2B6FE-06E8-4CDB-8DC5-AF6CF16D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City University</dc:creator>
  <cp:lastModifiedBy>Noel Prior</cp:lastModifiedBy>
  <cp:revision>3</cp:revision>
  <cp:lastPrinted>2020-09-29T06:11:00Z</cp:lastPrinted>
  <dcterms:created xsi:type="dcterms:W3CDTF">2022-12-22T11:41:00Z</dcterms:created>
  <dcterms:modified xsi:type="dcterms:W3CDTF">2022-12-22T11:41:00Z</dcterms:modified>
</cp:coreProperties>
</file>